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31083F75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576B0E" w:rsidRPr="00576B0E">
        <w:rPr>
          <w:rFonts w:ascii="Verdana" w:hAnsi="Verdana"/>
          <w:b/>
          <w:sz w:val="22"/>
          <w:szCs w:val="22"/>
          <w:u w:color="000000"/>
        </w:rPr>
        <w:t>nadania nazwy „Wietrzna” drodze wewnętrznej położonej w Gminie Bojszowy w miejscowości Międzyrzecze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03-21T10:01:00Z</dcterms:created>
  <dcterms:modified xsi:type="dcterms:W3CDTF">2023-03-21T10:01:00Z</dcterms:modified>
</cp:coreProperties>
</file>